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67D2" w14:textId="4EFD48A7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F67427">
        <w:rPr>
          <w:b/>
          <w:bCs/>
          <w:sz w:val="22"/>
        </w:rPr>
        <w:t xml:space="preserve">Position: Member Elected Non-Executive Director                    </w:t>
      </w:r>
    </w:p>
    <w:p w14:paraId="1B80BD21" w14:textId="1416F156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F67427">
        <w:rPr>
          <w:b/>
          <w:bCs/>
          <w:sz w:val="22"/>
        </w:rPr>
        <w:t xml:space="preserve">Name:     </w:t>
      </w:r>
    </w:p>
    <w:p w14:paraId="34E46CA9" w14:textId="77777777" w:rsidR="00647404" w:rsidRPr="006B3D8E" w:rsidRDefault="00647404" w:rsidP="006B3D8E">
      <w:pPr>
        <w:spacing w:after="0"/>
        <w:ind w:right="-544"/>
        <w:rPr>
          <w:sz w:val="22"/>
        </w:rPr>
      </w:pPr>
    </w:p>
    <w:p w14:paraId="0467BEEA" w14:textId="77777777" w:rsidR="00485734" w:rsidRDefault="0064740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35355E">
        <w:rPr>
          <w:b/>
          <w:bCs/>
          <w:sz w:val="22"/>
        </w:rPr>
        <w:t xml:space="preserve">Please outline what experience and expertise you </w:t>
      </w:r>
      <w:r w:rsidR="00471209" w:rsidRPr="0035355E">
        <w:rPr>
          <w:b/>
          <w:bCs/>
          <w:sz w:val="22"/>
        </w:rPr>
        <w:t>would bring to</w:t>
      </w:r>
      <w:r w:rsidRPr="0035355E">
        <w:rPr>
          <w:b/>
          <w:bCs/>
          <w:sz w:val="22"/>
        </w:rPr>
        <w:t xml:space="preserve"> the role (including relevant qualifications).</w:t>
      </w:r>
      <w:r w:rsidR="00874AA4">
        <w:rPr>
          <w:b/>
          <w:bCs/>
          <w:sz w:val="22"/>
        </w:rPr>
        <w:t xml:space="preserve">  </w:t>
      </w:r>
    </w:p>
    <w:p w14:paraId="61A5B53E" w14:textId="3582D761" w:rsidR="00647404" w:rsidRPr="00A647C4" w:rsidRDefault="00874AA4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16"/>
          <w:szCs w:val="16"/>
        </w:rPr>
      </w:pPr>
      <w:proofErr w:type="gramStart"/>
      <w:r w:rsidRPr="00A647C4">
        <w:rPr>
          <w:i/>
          <w:iCs/>
          <w:sz w:val="16"/>
          <w:szCs w:val="16"/>
        </w:rPr>
        <w:t>In particular</w:t>
      </w:r>
      <w:r w:rsidR="005E0626">
        <w:rPr>
          <w:i/>
          <w:iCs/>
          <w:sz w:val="16"/>
          <w:szCs w:val="16"/>
        </w:rPr>
        <w:t xml:space="preserve">, </w:t>
      </w:r>
      <w:r w:rsidR="00485734" w:rsidRPr="00A647C4">
        <w:rPr>
          <w:i/>
          <w:iCs/>
          <w:sz w:val="16"/>
          <w:szCs w:val="16"/>
        </w:rPr>
        <w:t>we</w:t>
      </w:r>
      <w:proofErr w:type="gramEnd"/>
      <w:r w:rsidR="00485734" w:rsidRPr="00A647C4">
        <w:rPr>
          <w:i/>
          <w:iCs/>
          <w:sz w:val="16"/>
          <w:szCs w:val="16"/>
        </w:rPr>
        <w:t xml:space="preserve"> are looking for </w:t>
      </w:r>
      <w:r w:rsidRPr="00A647C4">
        <w:rPr>
          <w:i/>
          <w:iCs/>
          <w:sz w:val="16"/>
          <w:szCs w:val="16"/>
        </w:rPr>
        <w:t xml:space="preserve">experience in relation to </w:t>
      </w:r>
      <w:r w:rsidR="0076337F">
        <w:rPr>
          <w:i/>
          <w:iCs/>
          <w:sz w:val="16"/>
          <w:szCs w:val="16"/>
        </w:rPr>
        <w:t xml:space="preserve">the details provided in the job description </w:t>
      </w:r>
      <w:r w:rsidR="00647404" w:rsidRPr="00A647C4">
        <w:rPr>
          <w:i/>
          <w:iCs/>
          <w:sz w:val="16"/>
          <w:szCs w:val="16"/>
        </w:rPr>
        <w:t>(Maximum 150 words)</w:t>
      </w:r>
    </w:p>
    <w:p w14:paraId="0E006C00" w14:textId="77777777" w:rsidR="004F1404" w:rsidRDefault="004F1404" w:rsidP="00081C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</w:p>
    <w:p w14:paraId="0111E2D6" w14:textId="5FFE9AF2" w:rsidR="0035355E" w:rsidRPr="0035355E" w:rsidRDefault="0035355E" w:rsidP="00081C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227F505" w14:textId="1FEC7ABA" w:rsidR="00B40D1A" w:rsidRDefault="0035355E" w:rsidP="00AD03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B0E6346" w14:textId="77777777" w:rsidR="0035355E" w:rsidRPr="00405139" w:rsidRDefault="0035355E" w:rsidP="0035355E">
      <w:pPr>
        <w:spacing w:after="0"/>
        <w:ind w:right="-544"/>
        <w:rPr>
          <w:sz w:val="24"/>
          <w:szCs w:val="22"/>
        </w:rPr>
      </w:pPr>
    </w:p>
    <w:p w14:paraId="62034D5E" w14:textId="6787FBD6" w:rsid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35355E">
        <w:rPr>
          <w:b/>
          <w:bCs/>
          <w:sz w:val="22"/>
        </w:rPr>
        <w:t xml:space="preserve">Please </w:t>
      </w:r>
      <w:r>
        <w:rPr>
          <w:b/>
          <w:bCs/>
          <w:sz w:val="22"/>
        </w:rPr>
        <w:t xml:space="preserve">confirm that you understand your responsibilities as a Board member and </w:t>
      </w:r>
      <w:r w:rsidR="00C61E8E">
        <w:rPr>
          <w:b/>
          <w:bCs/>
          <w:sz w:val="22"/>
        </w:rPr>
        <w:t xml:space="preserve">highlight </w:t>
      </w:r>
      <w:r>
        <w:rPr>
          <w:b/>
          <w:bCs/>
          <w:sz w:val="22"/>
        </w:rPr>
        <w:t>the specific skills you can bring</w:t>
      </w:r>
      <w:r w:rsidR="005A1A45">
        <w:rPr>
          <w:b/>
          <w:bCs/>
          <w:sz w:val="22"/>
        </w:rPr>
        <w:t xml:space="preserve"> to the Board table</w:t>
      </w:r>
      <w:r>
        <w:rPr>
          <w:b/>
          <w:bCs/>
          <w:sz w:val="22"/>
        </w:rPr>
        <w:t>.</w:t>
      </w:r>
    </w:p>
    <w:p w14:paraId="1B206DA5" w14:textId="3F9A042E" w:rsidR="002E1E23" w:rsidRPr="007D5C16" w:rsidRDefault="002E1E23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16"/>
          <w:szCs w:val="16"/>
        </w:rPr>
      </w:pPr>
      <w:r w:rsidRPr="007D5C16">
        <w:rPr>
          <w:i/>
          <w:iCs/>
          <w:sz w:val="16"/>
          <w:szCs w:val="16"/>
        </w:rPr>
        <w:t xml:space="preserve">Previous board experience is not </w:t>
      </w:r>
      <w:r w:rsidR="00A968CF" w:rsidRPr="007D5C16">
        <w:rPr>
          <w:i/>
          <w:iCs/>
          <w:sz w:val="16"/>
          <w:szCs w:val="16"/>
        </w:rPr>
        <w:t>necessary;</w:t>
      </w:r>
      <w:r w:rsidR="007D5C16" w:rsidRPr="007D5C16">
        <w:rPr>
          <w:i/>
          <w:iCs/>
          <w:sz w:val="16"/>
          <w:szCs w:val="16"/>
        </w:rPr>
        <w:t xml:space="preserve"> however, senior leadership skills are critical to the role</w:t>
      </w:r>
      <w:r w:rsidR="00D333C9">
        <w:rPr>
          <w:i/>
          <w:iCs/>
          <w:sz w:val="16"/>
          <w:szCs w:val="16"/>
        </w:rPr>
        <w:t xml:space="preserve"> </w:t>
      </w:r>
      <w:r w:rsidR="00D333C9" w:rsidRPr="00A647C4">
        <w:rPr>
          <w:i/>
          <w:iCs/>
          <w:sz w:val="16"/>
          <w:szCs w:val="16"/>
        </w:rPr>
        <w:t>(Maximum 150 words)</w:t>
      </w:r>
    </w:p>
    <w:p w14:paraId="33BC004B" w14:textId="77777777" w:rsidR="0035355E" w:rsidRP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</w:p>
    <w:p w14:paraId="6CAEE883" w14:textId="77777777" w:rsid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22"/>
        </w:rPr>
      </w:pPr>
    </w:p>
    <w:p w14:paraId="0D1ADF9B" w14:textId="77777777" w:rsidR="0035355E" w:rsidRPr="0035355E" w:rsidRDefault="0035355E" w:rsidP="003535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</w:p>
    <w:p w14:paraId="3F90A4C8" w14:textId="77777777" w:rsidR="0035355E" w:rsidRPr="00405139" w:rsidRDefault="0035355E" w:rsidP="0040373F">
      <w:pPr>
        <w:spacing w:after="0"/>
        <w:ind w:right="-544"/>
        <w:rPr>
          <w:sz w:val="24"/>
          <w:szCs w:val="22"/>
        </w:rPr>
      </w:pPr>
    </w:p>
    <w:p w14:paraId="24C32FAF" w14:textId="7E3B35B9" w:rsidR="0035355E" w:rsidRDefault="0035355E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  <w:r w:rsidRPr="0035355E">
        <w:rPr>
          <w:b/>
          <w:bCs/>
          <w:sz w:val="22"/>
        </w:rPr>
        <w:t>Please outline</w:t>
      </w:r>
      <w:r w:rsidR="0099313D">
        <w:rPr>
          <w:b/>
          <w:bCs/>
          <w:sz w:val="22"/>
        </w:rPr>
        <w:t xml:space="preserve">, in addition to your experience and skills, </w:t>
      </w:r>
      <w:r w:rsidRPr="0035355E">
        <w:rPr>
          <w:b/>
          <w:bCs/>
          <w:sz w:val="22"/>
        </w:rPr>
        <w:t xml:space="preserve">the qualities and value you </w:t>
      </w:r>
      <w:r>
        <w:rPr>
          <w:b/>
          <w:bCs/>
          <w:sz w:val="22"/>
        </w:rPr>
        <w:t xml:space="preserve">believe </w:t>
      </w:r>
      <w:r w:rsidR="005A1A45">
        <w:rPr>
          <w:b/>
          <w:bCs/>
          <w:sz w:val="22"/>
        </w:rPr>
        <w:t xml:space="preserve">you could bring to </w:t>
      </w:r>
      <w:r w:rsidRPr="0035355E">
        <w:rPr>
          <w:b/>
          <w:bCs/>
          <w:sz w:val="22"/>
        </w:rPr>
        <w:t>strengthen the Board.</w:t>
      </w:r>
      <w:r w:rsidR="00D333C9" w:rsidRPr="00D333C9">
        <w:rPr>
          <w:i/>
          <w:iCs/>
          <w:sz w:val="16"/>
          <w:szCs w:val="16"/>
        </w:rPr>
        <w:t xml:space="preserve"> </w:t>
      </w:r>
      <w:r w:rsidR="00D333C9" w:rsidRPr="00A647C4">
        <w:rPr>
          <w:i/>
          <w:iCs/>
          <w:sz w:val="16"/>
          <w:szCs w:val="16"/>
        </w:rPr>
        <w:t>(Maximum 150 words)</w:t>
      </w:r>
    </w:p>
    <w:p w14:paraId="739E3B18" w14:textId="77777777" w:rsidR="0035355E" w:rsidRPr="0035355E" w:rsidRDefault="0035355E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b/>
          <w:bCs/>
          <w:sz w:val="22"/>
        </w:rPr>
      </w:pPr>
    </w:p>
    <w:p w14:paraId="0CAC236F" w14:textId="77777777" w:rsidR="0035355E" w:rsidRDefault="0035355E" w:rsidP="006474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i/>
          <w:iCs/>
          <w:sz w:val="22"/>
        </w:rPr>
      </w:pPr>
    </w:p>
    <w:p w14:paraId="2C3C6415" w14:textId="77777777" w:rsidR="004F1404" w:rsidRPr="0035355E" w:rsidRDefault="004F1404" w:rsidP="00422F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-542"/>
        <w:rPr>
          <w:sz w:val="22"/>
        </w:rPr>
      </w:pPr>
    </w:p>
    <w:p w14:paraId="55BF8A96" w14:textId="40832D95" w:rsidR="00A056ED" w:rsidRDefault="00A056ED" w:rsidP="00405139">
      <w:pPr>
        <w:spacing w:after="0"/>
        <w:ind w:right="-544"/>
        <w:rPr>
          <w:sz w:val="22"/>
        </w:rPr>
      </w:pPr>
    </w:p>
    <w:p w14:paraId="592B6033" w14:textId="51439486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  <w:r w:rsidRPr="00F67427">
        <w:rPr>
          <w:sz w:val="22"/>
        </w:rPr>
        <w:t>Name:</w:t>
      </w:r>
      <w:r w:rsidRPr="00F67427">
        <w:rPr>
          <w:sz w:val="22"/>
        </w:rPr>
        <w:tab/>
      </w:r>
      <w:r w:rsidRPr="00F67427">
        <w:rPr>
          <w:sz w:val="22"/>
        </w:rPr>
        <w:tab/>
      </w:r>
    </w:p>
    <w:p w14:paraId="7016579F" w14:textId="2C67C43E" w:rsidR="00647404" w:rsidRPr="00F67427" w:rsidRDefault="00647404" w:rsidP="00647404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  <w:r w:rsidRPr="00F67427">
        <w:rPr>
          <w:sz w:val="22"/>
        </w:rPr>
        <w:t xml:space="preserve">I agree to be nominated for the position of Membership Elected Non-Executive Director and confirm my intention to fulfil the duties set out in the </w:t>
      </w:r>
      <w:r w:rsidR="00405139">
        <w:rPr>
          <w:sz w:val="22"/>
        </w:rPr>
        <w:t>job description.</w:t>
      </w:r>
    </w:p>
    <w:p w14:paraId="37D6D8DB" w14:textId="48C6142F" w:rsidR="001A2DE3" w:rsidRDefault="00647404" w:rsidP="00647404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  <w:r w:rsidRPr="00F67427">
        <w:rPr>
          <w:sz w:val="22"/>
        </w:rPr>
        <w:t>Signature</w:t>
      </w:r>
      <w:r w:rsidR="00A04511">
        <w:rPr>
          <w:sz w:val="22"/>
        </w:rPr>
        <w:t xml:space="preserve">: </w:t>
      </w:r>
      <w:r w:rsidRPr="00F67427">
        <w:rPr>
          <w:sz w:val="22"/>
        </w:rPr>
        <w:tab/>
      </w:r>
      <w:r w:rsidR="00040596">
        <w:rPr>
          <w:sz w:val="22"/>
        </w:rPr>
        <w:t xml:space="preserve">                                                                           </w:t>
      </w:r>
      <w:r w:rsidR="00BF5E82">
        <w:rPr>
          <w:sz w:val="22"/>
        </w:rPr>
        <w:t xml:space="preserve"> </w:t>
      </w:r>
      <w:r w:rsidRPr="00F67427">
        <w:rPr>
          <w:sz w:val="22"/>
        </w:rPr>
        <w:tab/>
      </w:r>
      <w:r w:rsidRPr="00F67427">
        <w:rPr>
          <w:sz w:val="22"/>
        </w:rPr>
        <w:tab/>
        <w:t>Date:</w:t>
      </w:r>
    </w:p>
    <w:p w14:paraId="4E502E5F" w14:textId="77777777" w:rsidR="001A2DE3" w:rsidRDefault="001A2DE3" w:rsidP="006C7B80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</w:p>
    <w:p w14:paraId="24B77A48" w14:textId="77777777" w:rsidR="001A2DE3" w:rsidRDefault="001A2DE3" w:rsidP="006C7B80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sz w:val="22"/>
        </w:rPr>
      </w:pPr>
    </w:p>
    <w:p w14:paraId="1116AB04" w14:textId="312E3F35" w:rsidR="006C7B80" w:rsidRPr="008F100C" w:rsidRDefault="002B54FD" w:rsidP="006C7B80">
      <w:pPr>
        <w:pBdr>
          <w:top w:val="single" w:sz="8" w:space="1" w:color="auto"/>
          <w:left w:val="single" w:sz="8" w:space="4" w:color="auto"/>
          <w:bottom w:val="single" w:sz="8" w:space="17" w:color="auto"/>
          <w:right w:val="single" w:sz="8" w:space="4" w:color="auto"/>
        </w:pBdr>
        <w:ind w:right="-542"/>
        <w:rPr>
          <w:b/>
          <w:bCs/>
          <w:i/>
          <w:iCs/>
          <w:sz w:val="22"/>
        </w:rPr>
      </w:pPr>
      <w:r w:rsidRPr="008F100C">
        <w:rPr>
          <w:b/>
          <w:bCs/>
          <w:i/>
          <w:iCs/>
          <w:noProof/>
          <w:sz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8908A0" wp14:editId="3562890B">
                <wp:simplePos x="0" y="0"/>
                <wp:positionH relativeFrom="column">
                  <wp:posOffset>2469820</wp:posOffset>
                </wp:positionH>
                <wp:positionV relativeFrom="paragraph">
                  <wp:posOffset>61253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C17D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93.75pt;margin-top:47.55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e&#10;zqJWrAEAAP8DAAAQAAAAAAAAAAAAAAAAANADAABkcnMvaW5rL2luazEueG1sUEsBAi0AFAAGAAgA&#10;AAAhAGLHRCDiAAAACQEAAA8AAAAAAAAAAAAAAAAAqgUAAGRycy9kb3ducmV2LnhtbFBLAQItABQA&#10;BgAIAAAAIQB5GLydvwAAACEBAAAZAAAAAAAAAAAAAAAAALkGAABkcnMvX3JlbHMvZTJvRG9jLnht&#10;bC5yZWxzUEsFBgAAAAAGAAYAeAEAAK8HAAAAAA==&#10;">
                <v:imagedata r:id="rId9" o:title=""/>
              </v:shape>
            </w:pict>
          </mc:Fallback>
        </mc:AlternateContent>
      </w:r>
      <w:r w:rsidR="001A2DE3" w:rsidRPr="008F100C">
        <w:rPr>
          <w:b/>
          <w:bCs/>
          <w:i/>
          <w:iCs/>
          <w:sz w:val="22"/>
        </w:rPr>
        <w:t xml:space="preserve">You must </w:t>
      </w:r>
      <w:r w:rsidR="008F100C" w:rsidRPr="008F100C">
        <w:rPr>
          <w:b/>
          <w:bCs/>
          <w:i/>
          <w:iCs/>
          <w:sz w:val="22"/>
        </w:rPr>
        <w:t>obtain a</w:t>
      </w:r>
      <w:r w:rsidR="00163134">
        <w:rPr>
          <w:b/>
          <w:bCs/>
          <w:i/>
          <w:iCs/>
          <w:sz w:val="22"/>
        </w:rPr>
        <w:t xml:space="preserve"> completed </w:t>
      </w:r>
      <w:r w:rsidR="008F100C" w:rsidRPr="008F100C">
        <w:rPr>
          <w:b/>
          <w:bCs/>
          <w:i/>
          <w:iCs/>
          <w:sz w:val="22"/>
        </w:rPr>
        <w:t xml:space="preserve">nomination from </w:t>
      </w:r>
      <w:r w:rsidR="00771E19">
        <w:rPr>
          <w:b/>
          <w:bCs/>
          <w:i/>
          <w:iCs/>
          <w:sz w:val="22"/>
        </w:rPr>
        <w:t xml:space="preserve">an Area Company, </w:t>
      </w:r>
      <w:r w:rsidR="00076C64">
        <w:rPr>
          <w:b/>
          <w:bCs/>
          <w:i/>
          <w:iCs/>
          <w:sz w:val="22"/>
        </w:rPr>
        <w:t>a County/</w:t>
      </w:r>
      <w:r w:rsidR="00771E19">
        <w:rPr>
          <w:b/>
          <w:bCs/>
          <w:i/>
          <w:iCs/>
          <w:sz w:val="22"/>
        </w:rPr>
        <w:t xml:space="preserve">Sub-Area or a Member </w:t>
      </w:r>
      <w:r w:rsidR="008F100C" w:rsidRPr="008F100C">
        <w:rPr>
          <w:b/>
          <w:bCs/>
          <w:i/>
          <w:iCs/>
          <w:sz w:val="22"/>
        </w:rPr>
        <w:t xml:space="preserve">Club </w:t>
      </w:r>
      <w:r w:rsidR="00771E19">
        <w:rPr>
          <w:b/>
          <w:bCs/>
          <w:i/>
          <w:iCs/>
          <w:sz w:val="22"/>
        </w:rPr>
        <w:t xml:space="preserve">which is </w:t>
      </w:r>
      <w:r w:rsidR="00683DC0">
        <w:rPr>
          <w:b/>
          <w:bCs/>
          <w:i/>
          <w:iCs/>
          <w:sz w:val="22"/>
        </w:rPr>
        <w:t>seconded (endorsed) by an Area Company or a Sub-Area to</w:t>
      </w:r>
      <w:r w:rsidR="00CA12F2">
        <w:rPr>
          <w:b/>
          <w:bCs/>
          <w:i/>
          <w:iCs/>
          <w:sz w:val="22"/>
        </w:rPr>
        <w:t xml:space="preserve"> be eligible for the ballot.</w:t>
      </w:r>
      <w:r w:rsidR="00394FFF">
        <w:rPr>
          <w:b/>
          <w:bCs/>
          <w:i/>
          <w:iCs/>
          <w:sz w:val="22"/>
        </w:rPr>
        <w:t xml:space="preserve">  This must be submitted with your Candidate Statement.</w:t>
      </w:r>
    </w:p>
    <w:sectPr w:rsidR="006C7B80" w:rsidRPr="008F100C" w:rsidSect="001A2D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4244" w14:textId="77777777" w:rsidR="00392B53" w:rsidRDefault="00392B53" w:rsidP="00525C3E">
      <w:pPr>
        <w:spacing w:after="0"/>
      </w:pPr>
      <w:r>
        <w:separator/>
      </w:r>
    </w:p>
  </w:endnote>
  <w:endnote w:type="continuationSeparator" w:id="0">
    <w:p w14:paraId="0D653944" w14:textId="77777777" w:rsidR="00392B53" w:rsidRDefault="00392B53" w:rsidP="00525C3E">
      <w:pPr>
        <w:spacing w:after="0"/>
      </w:pPr>
      <w:r>
        <w:continuationSeparator/>
      </w:r>
    </w:p>
  </w:endnote>
  <w:endnote w:type="continuationNotice" w:id="1">
    <w:p w14:paraId="20271BBD" w14:textId="77777777" w:rsidR="00392B53" w:rsidRDefault="00392B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99B2" w14:textId="77777777" w:rsidR="005C265B" w:rsidRDefault="005C2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6A80" w14:textId="77777777" w:rsidR="005C265B" w:rsidRDefault="005C2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71E6" w14:textId="77777777" w:rsidR="005C265B" w:rsidRDefault="005C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0326" w14:textId="77777777" w:rsidR="00392B53" w:rsidRDefault="00392B53" w:rsidP="00525C3E">
      <w:pPr>
        <w:spacing w:after="0"/>
      </w:pPr>
      <w:r>
        <w:separator/>
      </w:r>
    </w:p>
  </w:footnote>
  <w:footnote w:type="continuationSeparator" w:id="0">
    <w:p w14:paraId="2CB17C6F" w14:textId="77777777" w:rsidR="00392B53" w:rsidRDefault="00392B53" w:rsidP="00525C3E">
      <w:pPr>
        <w:spacing w:after="0"/>
      </w:pPr>
      <w:r>
        <w:continuationSeparator/>
      </w:r>
    </w:p>
  </w:footnote>
  <w:footnote w:type="continuationNotice" w:id="1">
    <w:p w14:paraId="756B8F37" w14:textId="77777777" w:rsidR="00392B53" w:rsidRDefault="00392B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4167" w14:textId="77777777" w:rsidR="005C265B" w:rsidRDefault="005C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A70A" w14:textId="209AAD5D" w:rsidR="00525C3E" w:rsidRPr="00663F11" w:rsidRDefault="00A30AB3" w:rsidP="0035355E">
    <w:pPr>
      <w:spacing w:before="240"/>
      <w:rPr>
        <w:color w:val="44546A" w:themeColor="text2"/>
        <w:spacing w:val="-1"/>
        <w:sz w:val="10"/>
        <w:szCs w:val="10"/>
      </w:rPr>
    </w:pPr>
    <w:r>
      <w:rPr>
        <w:noProof/>
        <w:color w:val="002060"/>
        <w:sz w:val="36"/>
        <w:szCs w:val="36"/>
      </w:rPr>
      <w:t xml:space="preserve"> </w:t>
    </w:r>
    <w:r w:rsidR="007D0FC5">
      <w:rPr>
        <w:b/>
        <w:noProof/>
        <w:color w:val="002060"/>
        <w:spacing w:val="-1"/>
        <w:sz w:val="40"/>
        <w:szCs w:val="40"/>
      </w:rPr>
      <w:drawing>
        <wp:inline distT="0" distB="0" distL="0" distR="0" wp14:anchorId="68F9973C" wp14:editId="7F0272EB">
          <wp:extent cx="390525" cy="567811"/>
          <wp:effectExtent l="0" t="0" r="0" b="3810"/>
          <wp:docPr id="1446795079" name="Picture 2" descr="A red shield with lion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95079" name="Picture 2" descr="A red shield with lions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4" cy="57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F11">
      <w:rPr>
        <w:noProof/>
        <w:color w:val="002060"/>
        <w:sz w:val="36"/>
        <w:szCs w:val="36"/>
      </w:rPr>
      <w:t xml:space="preserve">     </w:t>
    </w:r>
    <w:r w:rsidRPr="007C0EDD">
      <w:rPr>
        <w:b/>
        <w:color w:val="002060"/>
        <w:spacing w:val="-1"/>
        <w:sz w:val="28"/>
        <w:szCs w:val="28"/>
      </w:rPr>
      <w:t>MEMBERSHIP-ELECTED NON-EXECUTIVE DIRECTOR</w:t>
    </w:r>
  </w:p>
  <w:p w14:paraId="1D26E519" w14:textId="4937E843" w:rsidR="0035447F" w:rsidRDefault="003638F9" w:rsidP="00663F11">
    <w:pPr>
      <w:jc w:val="center"/>
      <w:rPr>
        <w:noProof/>
        <w:color w:val="002060"/>
        <w:sz w:val="36"/>
        <w:szCs w:val="36"/>
      </w:rPr>
    </w:pPr>
    <w:r>
      <w:rPr>
        <w:noProof/>
        <w:color w:val="002060"/>
        <w:sz w:val="36"/>
        <w:szCs w:val="36"/>
      </w:rPr>
      <w:t>C</w:t>
    </w:r>
    <w:r w:rsidR="00125323" w:rsidRPr="00125323">
      <w:rPr>
        <w:noProof/>
        <w:color w:val="002060"/>
        <w:sz w:val="36"/>
        <w:szCs w:val="36"/>
      </w:rPr>
      <w:t xml:space="preserve">andidate </w:t>
    </w:r>
    <w:r>
      <w:rPr>
        <w:noProof/>
        <w:color w:val="002060"/>
        <w:sz w:val="36"/>
        <w:szCs w:val="36"/>
      </w:rPr>
      <w:t>S</w:t>
    </w:r>
    <w:r w:rsidR="00125323" w:rsidRPr="00125323">
      <w:rPr>
        <w:noProof/>
        <w:color w:val="002060"/>
        <w:sz w:val="36"/>
        <w:szCs w:val="36"/>
      </w:rPr>
      <w:t>tatement</w:t>
    </w:r>
  </w:p>
  <w:p w14:paraId="012EA6A1" w14:textId="6FB4F2B4" w:rsidR="006B08FB" w:rsidRPr="00113789" w:rsidRDefault="00764AC7" w:rsidP="00663F11">
    <w:pPr>
      <w:jc w:val="center"/>
      <w:rPr>
        <w:b/>
        <w:bCs/>
        <w:noProof/>
        <w:color w:val="002060"/>
        <w:sz w:val="22"/>
        <w:szCs w:val="22"/>
      </w:rPr>
    </w:pPr>
    <w:r w:rsidRPr="00764AC7">
      <w:rPr>
        <w:noProof/>
        <w:color w:val="002060"/>
        <w:sz w:val="22"/>
        <w:szCs w:val="22"/>
      </w:rPr>
      <w:t>I</w:t>
    </w:r>
    <w:r w:rsidRPr="00113789">
      <w:rPr>
        <w:b/>
        <w:bCs/>
        <w:noProof/>
        <w:color w:val="002060"/>
        <w:sz w:val="22"/>
        <w:szCs w:val="22"/>
      </w:rPr>
      <w:t xml:space="preserve">n order to stand for election you must be over the age of 18.  </w:t>
    </w:r>
    <w:r w:rsidR="004A51CC" w:rsidRPr="00113789">
      <w:rPr>
        <w:b/>
        <w:bCs/>
        <w:noProof/>
        <w:color w:val="002060"/>
        <w:sz w:val="22"/>
        <w:szCs w:val="22"/>
      </w:rPr>
      <w:t>Your CV is not required as part of this process</w:t>
    </w:r>
    <w:r w:rsidR="00926783">
      <w:rPr>
        <w:b/>
        <w:bCs/>
        <w:noProof/>
        <w:color w:val="002060"/>
        <w:sz w:val="22"/>
        <w:szCs w:val="22"/>
      </w:rPr>
      <w:t xml:space="preserve"> and will not form part of the AGM Pack for voting members</w:t>
    </w:r>
    <w:r w:rsidR="004A51CC" w:rsidRPr="00113789">
      <w:rPr>
        <w:b/>
        <w:bCs/>
        <w:noProof/>
        <w:color w:val="002060"/>
        <w:sz w:val="22"/>
        <w:szCs w:val="22"/>
      </w:rPr>
      <w:t xml:space="preserve">.  </w:t>
    </w:r>
    <w:r w:rsidR="006B08FB" w:rsidRPr="00113789">
      <w:rPr>
        <w:b/>
        <w:bCs/>
        <w:noProof/>
        <w:color w:val="002060"/>
        <w:sz w:val="22"/>
        <w:szCs w:val="22"/>
      </w:rPr>
      <w:t>Please complete th</w:t>
    </w:r>
    <w:r w:rsidR="00113789">
      <w:rPr>
        <w:b/>
        <w:bCs/>
        <w:noProof/>
        <w:color w:val="002060"/>
        <w:sz w:val="22"/>
        <w:szCs w:val="22"/>
      </w:rPr>
      <w:t>is</w:t>
    </w:r>
    <w:r w:rsidR="006B08FB" w:rsidRPr="00113789">
      <w:rPr>
        <w:b/>
        <w:bCs/>
        <w:noProof/>
        <w:color w:val="002060"/>
        <w:sz w:val="22"/>
        <w:szCs w:val="22"/>
      </w:rPr>
      <w:t xml:space="preserve"> Statement Form </w:t>
    </w:r>
    <w:r w:rsidR="004A51CC" w:rsidRPr="00113789">
      <w:rPr>
        <w:b/>
        <w:bCs/>
        <w:noProof/>
        <w:color w:val="002060"/>
        <w:sz w:val="22"/>
        <w:szCs w:val="22"/>
      </w:rPr>
      <w:t xml:space="preserve">as requested and return to </w:t>
    </w:r>
    <w:hyperlink r:id="rId2" w:history="1">
      <w:r w:rsidR="004A51CC" w:rsidRPr="00113789">
        <w:rPr>
          <w:rStyle w:val="Hyperlink"/>
          <w:b/>
          <w:bCs/>
          <w:noProof/>
          <w:sz w:val="22"/>
          <w:szCs w:val="22"/>
        </w:rPr>
        <w:t>AGM@englandhockey.co.uk</w:t>
      </w:r>
    </w:hyperlink>
    <w:r w:rsidR="004A51CC" w:rsidRPr="00113789">
      <w:rPr>
        <w:b/>
        <w:bCs/>
        <w:noProof/>
        <w:color w:val="002060"/>
        <w:sz w:val="22"/>
        <w:szCs w:val="22"/>
      </w:rPr>
      <w:t xml:space="preserve"> no later than </w:t>
    </w:r>
    <w:r w:rsidR="00574558" w:rsidRPr="00113789">
      <w:rPr>
        <w:b/>
        <w:bCs/>
        <w:noProof/>
        <w:color w:val="002060"/>
        <w:sz w:val="22"/>
        <w:szCs w:val="22"/>
      </w:rPr>
      <w:t>midnight on 1</w:t>
    </w:r>
    <w:r w:rsidR="009A0FF0">
      <w:rPr>
        <w:b/>
        <w:bCs/>
        <w:noProof/>
        <w:color w:val="002060"/>
        <w:sz w:val="22"/>
        <w:szCs w:val="22"/>
      </w:rPr>
      <w:t>2</w:t>
    </w:r>
    <w:r w:rsidR="00574558" w:rsidRPr="00113789">
      <w:rPr>
        <w:b/>
        <w:bCs/>
        <w:noProof/>
        <w:color w:val="002060"/>
        <w:sz w:val="22"/>
        <w:szCs w:val="22"/>
        <w:vertAlign w:val="superscript"/>
      </w:rPr>
      <w:t>th</w:t>
    </w:r>
    <w:r w:rsidR="00574558" w:rsidRPr="00113789">
      <w:rPr>
        <w:b/>
        <w:bCs/>
        <w:noProof/>
        <w:color w:val="002060"/>
        <w:sz w:val="22"/>
        <w:szCs w:val="22"/>
      </w:rPr>
      <w:t xml:space="preserve"> February 2026</w:t>
    </w:r>
  </w:p>
  <w:p w14:paraId="46B67CE8" w14:textId="77777777" w:rsidR="00764AC7" w:rsidRPr="00764AC7" w:rsidRDefault="00764AC7" w:rsidP="00663F11">
    <w:pPr>
      <w:jc w:val="center"/>
      <w:rPr>
        <w:rFonts w:eastAsia="Arial"/>
        <w:color w:val="00206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B7E7" w14:textId="77777777" w:rsidR="005C265B" w:rsidRDefault="005C2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120B6F"/>
    <w:multiLevelType w:val="hybridMultilevel"/>
    <w:tmpl w:val="379BD2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85AF1"/>
    <w:multiLevelType w:val="hybridMultilevel"/>
    <w:tmpl w:val="E4B2373C"/>
    <w:lvl w:ilvl="0" w:tplc="09E4DE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C6F49"/>
    <w:multiLevelType w:val="hybridMultilevel"/>
    <w:tmpl w:val="4F12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868BA"/>
    <w:multiLevelType w:val="hybridMultilevel"/>
    <w:tmpl w:val="D5AA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BB6"/>
    <w:multiLevelType w:val="hybridMultilevel"/>
    <w:tmpl w:val="1E04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A277"/>
    <w:multiLevelType w:val="hybridMultilevel"/>
    <w:tmpl w:val="91B816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233EC2"/>
    <w:multiLevelType w:val="hybridMultilevel"/>
    <w:tmpl w:val="858249CC"/>
    <w:lvl w:ilvl="0" w:tplc="6898FE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FDF"/>
    <w:multiLevelType w:val="hybridMultilevel"/>
    <w:tmpl w:val="A0CC2CAA"/>
    <w:lvl w:ilvl="0" w:tplc="F0381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1094"/>
    <w:multiLevelType w:val="multilevel"/>
    <w:tmpl w:val="2C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56" w:hanging="1800"/>
      </w:pPr>
      <w:rPr>
        <w:rFonts w:hint="default"/>
        <w:b w:val="0"/>
      </w:rPr>
    </w:lvl>
  </w:abstractNum>
  <w:abstractNum w:abstractNumId="9" w15:restartNumberingAfterBreak="0">
    <w:nsid w:val="223A46D0"/>
    <w:multiLevelType w:val="hybridMultilevel"/>
    <w:tmpl w:val="B96CD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E57EF"/>
    <w:multiLevelType w:val="hybridMultilevel"/>
    <w:tmpl w:val="F12A719A"/>
    <w:lvl w:ilvl="0" w:tplc="432E93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33AA"/>
    <w:multiLevelType w:val="hybridMultilevel"/>
    <w:tmpl w:val="9326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C2B"/>
    <w:multiLevelType w:val="hybridMultilevel"/>
    <w:tmpl w:val="9A702458"/>
    <w:lvl w:ilvl="0" w:tplc="AE020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077"/>
    <w:multiLevelType w:val="hybridMultilevel"/>
    <w:tmpl w:val="C6C0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44C92"/>
    <w:multiLevelType w:val="hybridMultilevel"/>
    <w:tmpl w:val="807A5814"/>
    <w:lvl w:ilvl="0" w:tplc="13980DDE">
      <w:start w:val="1"/>
      <w:numFmt w:val="lowerRoman"/>
      <w:lvlText w:val="%1."/>
      <w:lvlJc w:val="left"/>
      <w:pPr>
        <w:ind w:left="1176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0B74192"/>
    <w:multiLevelType w:val="hybridMultilevel"/>
    <w:tmpl w:val="56A218A0"/>
    <w:lvl w:ilvl="0" w:tplc="D0FAC7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0B60"/>
    <w:multiLevelType w:val="hybridMultilevel"/>
    <w:tmpl w:val="6BECDAC0"/>
    <w:lvl w:ilvl="0" w:tplc="CDEEB9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46E9"/>
    <w:multiLevelType w:val="hybridMultilevel"/>
    <w:tmpl w:val="EA520696"/>
    <w:lvl w:ilvl="0" w:tplc="B2FC04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EF5"/>
    <w:multiLevelType w:val="hybridMultilevel"/>
    <w:tmpl w:val="EECA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F40A2"/>
    <w:multiLevelType w:val="hybridMultilevel"/>
    <w:tmpl w:val="CEDAFCD2"/>
    <w:lvl w:ilvl="0" w:tplc="7AF8E4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B0B55"/>
    <w:multiLevelType w:val="hybridMultilevel"/>
    <w:tmpl w:val="4D148E16"/>
    <w:lvl w:ilvl="0" w:tplc="979CB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56AD0"/>
    <w:multiLevelType w:val="hybridMultilevel"/>
    <w:tmpl w:val="7788FC30"/>
    <w:lvl w:ilvl="0" w:tplc="256E50D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62B33"/>
    <w:multiLevelType w:val="hybridMultilevel"/>
    <w:tmpl w:val="76BEC1E2"/>
    <w:lvl w:ilvl="0" w:tplc="0A7A2B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623"/>
    <w:multiLevelType w:val="hybridMultilevel"/>
    <w:tmpl w:val="33B06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77037">
    <w:abstractNumId w:val="8"/>
  </w:num>
  <w:num w:numId="2" w16cid:durableId="2087991099">
    <w:abstractNumId w:val="14"/>
  </w:num>
  <w:num w:numId="3" w16cid:durableId="623579838">
    <w:abstractNumId w:val="5"/>
  </w:num>
  <w:num w:numId="4" w16cid:durableId="709259737">
    <w:abstractNumId w:val="0"/>
  </w:num>
  <w:num w:numId="5" w16cid:durableId="1067846018">
    <w:abstractNumId w:val="4"/>
  </w:num>
  <w:num w:numId="6" w16cid:durableId="45568056">
    <w:abstractNumId w:val="2"/>
  </w:num>
  <w:num w:numId="7" w16cid:durableId="2056658455">
    <w:abstractNumId w:val="9"/>
  </w:num>
  <w:num w:numId="8" w16cid:durableId="1925916341">
    <w:abstractNumId w:val="13"/>
  </w:num>
  <w:num w:numId="9" w16cid:durableId="2065518308">
    <w:abstractNumId w:val="3"/>
  </w:num>
  <w:num w:numId="10" w16cid:durableId="743260261">
    <w:abstractNumId w:val="18"/>
  </w:num>
  <w:num w:numId="11" w16cid:durableId="1593467664">
    <w:abstractNumId w:val="11"/>
  </w:num>
  <w:num w:numId="12" w16cid:durableId="419909263">
    <w:abstractNumId w:val="20"/>
  </w:num>
  <w:num w:numId="13" w16cid:durableId="113788510">
    <w:abstractNumId w:val="2"/>
  </w:num>
  <w:num w:numId="14" w16cid:durableId="1301299658">
    <w:abstractNumId w:val="12"/>
  </w:num>
  <w:num w:numId="15" w16cid:durableId="1654984342">
    <w:abstractNumId w:val="15"/>
  </w:num>
  <w:num w:numId="16" w16cid:durableId="1380668080">
    <w:abstractNumId w:val="21"/>
  </w:num>
  <w:num w:numId="17" w16cid:durableId="1618877701">
    <w:abstractNumId w:val="16"/>
  </w:num>
  <w:num w:numId="18" w16cid:durableId="2143376694">
    <w:abstractNumId w:val="23"/>
  </w:num>
  <w:num w:numId="19" w16cid:durableId="354431938">
    <w:abstractNumId w:val="7"/>
  </w:num>
  <w:num w:numId="20" w16cid:durableId="362368070">
    <w:abstractNumId w:val="10"/>
  </w:num>
  <w:num w:numId="21" w16cid:durableId="1566987792">
    <w:abstractNumId w:val="1"/>
  </w:num>
  <w:num w:numId="22" w16cid:durableId="1139766010">
    <w:abstractNumId w:val="19"/>
  </w:num>
  <w:num w:numId="23" w16cid:durableId="1580209746">
    <w:abstractNumId w:val="22"/>
  </w:num>
  <w:num w:numId="24" w16cid:durableId="1510481407">
    <w:abstractNumId w:val="6"/>
  </w:num>
  <w:num w:numId="25" w16cid:durableId="201137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84"/>
    <w:rsid w:val="00000761"/>
    <w:rsid w:val="000078DF"/>
    <w:rsid w:val="0002377D"/>
    <w:rsid w:val="00027787"/>
    <w:rsid w:val="0003292A"/>
    <w:rsid w:val="00034DB9"/>
    <w:rsid w:val="00040596"/>
    <w:rsid w:val="000409E5"/>
    <w:rsid w:val="000517DA"/>
    <w:rsid w:val="000564D8"/>
    <w:rsid w:val="00062295"/>
    <w:rsid w:val="00062381"/>
    <w:rsid w:val="00075B1B"/>
    <w:rsid w:val="00076C64"/>
    <w:rsid w:val="00081C35"/>
    <w:rsid w:val="00085630"/>
    <w:rsid w:val="0008729D"/>
    <w:rsid w:val="00092C14"/>
    <w:rsid w:val="00093832"/>
    <w:rsid w:val="000940DE"/>
    <w:rsid w:val="000A3330"/>
    <w:rsid w:val="000B480E"/>
    <w:rsid w:val="000D0801"/>
    <w:rsid w:val="000D088A"/>
    <w:rsid w:val="000D4A20"/>
    <w:rsid w:val="000E148F"/>
    <w:rsid w:val="000E6C86"/>
    <w:rsid w:val="00104401"/>
    <w:rsid w:val="00105980"/>
    <w:rsid w:val="001113A6"/>
    <w:rsid w:val="00113789"/>
    <w:rsid w:val="00122157"/>
    <w:rsid w:val="001235D4"/>
    <w:rsid w:val="00125323"/>
    <w:rsid w:val="00150E68"/>
    <w:rsid w:val="001513F6"/>
    <w:rsid w:val="00163134"/>
    <w:rsid w:val="00163D58"/>
    <w:rsid w:val="001642D3"/>
    <w:rsid w:val="001815BE"/>
    <w:rsid w:val="00190468"/>
    <w:rsid w:val="001945BC"/>
    <w:rsid w:val="001973E7"/>
    <w:rsid w:val="001A2DE3"/>
    <w:rsid w:val="001B07EA"/>
    <w:rsid w:val="001B0C31"/>
    <w:rsid w:val="001C08EB"/>
    <w:rsid w:val="001C3CA7"/>
    <w:rsid w:val="001E58FB"/>
    <w:rsid w:val="001F36D4"/>
    <w:rsid w:val="0020614B"/>
    <w:rsid w:val="0020741E"/>
    <w:rsid w:val="002144A4"/>
    <w:rsid w:val="00214C8D"/>
    <w:rsid w:val="00217384"/>
    <w:rsid w:val="002176A7"/>
    <w:rsid w:val="00221379"/>
    <w:rsid w:val="00231A18"/>
    <w:rsid w:val="00244A73"/>
    <w:rsid w:val="002636AA"/>
    <w:rsid w:val="0026535E"/>
    <w:rsid w:val="00270765"/>
    <w:rsid w:val="0029013A"/>
    <w:rsid w:val="00291CED"/>
    <w:rsid w:val="00292B22"/>
    <w:rsid w:val="002B2608"/>
    <w:rsid w:val="002B54FD"/>
    <w:rsid w:val="002D0EF4"/>
    <w:rsid w:val="002D309A"/>
    <w:rsid w:val="002D3D7D"/>
    <w:rsid w:val="002D471E"/>
    <w:rsid w:val="002E1E23"/>
    <w:rsid w:val="002E4C7A"/>
    <w:rsid w:val="002E7811"/>
    <w:rsid w:val="002F6023"/>
    <w:rsid w:val="00330A4D"/>
    <w:rsid w:val="00332315"/>
    <w:rsid w:val="003421D6"/>
    <w:rsid w:val="00345167"/>
    <w:rsid w:val="003465B6"/>
    <w:rsid w:val="003476C4"/>
    <w:rsid w:val="00350F9F"/>
    <w:rsid w:val="00350FA4"/>
    <w:rsid w:val="003518BD"/>
    <w:rsid w:val="00352638"/>
    <w:rsid w:val="0035355E"/>
    <w:rsid w:val="0035447F"/>
    <w:rsid w:val="003638F9"/>
    <w:rsid w:val="003720E9"/>
    <w:rsid w:val="0038738D"/>
    <w:rsid w:val="00392B53"/>
    <w:rsid w:val="00394FFF"/>
    <w:rsid w:val="003A783C"/>
    <w:rsid w:val="003C41A3"/>
    <w:rsid w:val="003C4CE9"/>
    <w:rsid w:val="003D304E"/>
    <w:rsid w:val="003E25FE"/>
    <w:rsid w:val="003F153C"/>
    <w:rsid w:val="003F41FE"/>
    <w:rsid w:val="0040373F"/>
    <w:rsid w:val="00405139"/>
    <w:rsid w:val="00407063"/>
    <w:rsid w:val="0041065F"/>
    <w:rsid w:val="00422F2F"/>
    <w:rsid w:val="004263A8"/>
    <w:rsid w:val="004366D4"/>
    <w:rsid w:val="0044478C"/>
    <w:rsid w:val="00444A2A"/>
    <w:rsid w:val="00452E97"/>
    <w:rsid w:val="00453304"/>
    <w:rsid w:val="004558BB"/>
    <w:rsid w:val="004562C6"/>
    <w:rsid w:val="00471209"/>
    <w:rsid w:val="00476E3F"/>
    <w:rsid w:val="00480B0E"/>
    <w:rsid w:val="00482339"/>
    <w:rsid w:val="0048346C"/>
    <w:rsid w:val="00484484"/>
    <w:rsid w:val="00485734"/>
    <w:rsid w:val="004924CB"/>
    <w:rsid w:val="00493305"/>
    <w:rsid w:val="004A3D3F"/>
    <w:rsid w:val="004A51CC"/>
    <w:rsid w:val="004C7EEF"/>
    <w:rsid w:val="004D2C71"/>
    <w:rsid w:val="004D7018"/>
    <w:rsid w:val="004E0BFA"/>
    <w:rsid w:val="004E4CFD"/>
    <w:rsid w:val="004E6A4A"/>
    <w:rsid w:val="004F1404"/>
    <w:rsid w:val="00500AB2"/>
    <w:rsid w:val="00502A64"/>
    <w:rsid w:val="00512B86"/>
    <w:rsid w:val="00520BF1"/>
    <w:rsid w:val="00522219"/>
    <w:rsid w:val="00525C3E"/>
    <w:rsid w:val="00533636"/>
    <w:rsid w:val="00545CD6"/>
    <w:rsid w:val="005526E6"/>
    <w:rsid w:val="0055467B"/>
    <w:rsid w:val="00556C0E"/>
    <w:rsid w:val="00562CED"/>
    <w:rsid w:val="00574558"/>
    <w:rsid w:val="00577A65"/>
    <w:rsid w:val="00581628"/>
    <w:rsid w:val="00584EED"/>
    <w:rsid w:val="00591B1B"/>
    <w:rsid w:val="00592E9C"/>
    <w:rsid w:val="005A1A45"/>
    <w:rsid w:val="005A5315"/>
    <w:rsid w:val="005A545E"/>
    <w:rsid w:val="005C265B"/>
    <w:rsid w:val="005E0626"/>
    <w:rsid w:val="005E655F"/>
    <w:rsid w:val="005F257A"/>
    <w:rsid w:val="005F42BE"/>
    <w:rsid w:val="006070F4"/>
    <w:rsid w:val="006100F4"/>
    <w:rsid w:val="006110DE"/>
    <w:rsid w:val="00614C94"/>
    <w:rsid w:val="00617761"/>
    <w:rsid w:val="00630D3D"/>
    <w:rsid w:val="00637DD8"/>
    <w:rsid w:val="00647404"/>
    <w:rsid w:val="00650824"/>
    <w:rsid w:val="00654C45"/>
    <w:rsid w:val="00657785"/>
    <w:rsid w:val="00657AAA"/>
    <w:rsid w:val="00663F11"/>
    <w:rsid w:val="00672B13"/>
    <w:rsid w:val="00674B7B"/>
    <w:rsid w:val="00674D26"/>
    <w:rsid w:val="00683DC0"/>
    <w:rsid w:val="00693ECE"/>
    <w:rsid w:val="006A3DCF"/>
    <w:rsid w:val="006A7C68"/>
    <w:rsid w:val="006B08FB"/>
    <w:rsid w:val="006B1C5B"/>
    <w:rsid w:val="006B3D8E"/>
    <w:rsid w:val="006B7F19"/>
    <w:rsid w:val="006C38BF"/>
    <w:rsid w:val="006C3A28"/>
    <w:rsid w:val="006C7B80"/>
    <w:rsid w:val="006D1DE7"/>
    <w:rsid w:val="00707CD6"/>
    <w:rsid w:val="00711AEC"/>
    <w:rsid w:val="00714476"/>
    <w:rsid w:val="00715208"/>
    <w:rsid w:val="00721CB6"/>
    <w:rsid w:val="00727AD6"/>
    <w:rsid w:val="00732662"/>
    <w:rsid w:val="0073379F"/>
    <w:rsid w:val="007443B9"/>
    <w:rsid w:val="00747763"/>
    <w:rsid w:val="00752367"/>
    <w:rsid w:val="0076337F"/>
    <w:rsid w:val="007641C9"/>
    <w:rsid w:val="00764AC7"/>
    <w:rsid w:val="0077165E"/>
    <w:rsid w:val="00771E19"/>
    <w:rsid w:val="00774A8E"/>
    <w:rsid w:val="00793891"/>
    <w:rsid w:val="007959AD"/>
    <w:rsid w:val="007A4330"/>
    <w:rsid w:val="007A7EBC"/>
    <w:rsid w:val="007B4028"/>
    <w:rsid w:val="007B51B4"/>
    <w:rsid w:val="007C0EDD"/>
    <w:rsid w:val="007C1143"/>
    <w:rsid w:val="007C55BA"/>
    <w:rsid w:val="007D0FC5"/>
    <w:rsid w:val="007D23D3"/>
    <w:rsid w:val="007D3EED"/>
    <w:rsid w:val="007D5B86"/>
    <w:rsid w:val="007D5C16"/>
    <w:rsid w:val="007D6A2F"/>
    <w:rsid w:val="007E4D95"/>
    <w:rsid w:val="007F7721"/>
    <w:rsid w:val="0080197B"/>
    <w:rsid w:val="008042EB"/>
    <w:rsid w:val="00806F42"/>
    <w:rsid w:val="00825A82"/>
    <w:rsid w:val="00825B5D"/>
    <w:rsid w:val="00833684"/>
    <w:rsid w:val="00854B19"/>
    <w:rsid w:val="00856E8D"/>
    <w:rsid w:val="00860B78"/>
    <w:rsid w:val="00873E83"/>
    <w:rsid w:val="008749AC"/>
    <w:rsid w:val="00874AA4"/>
    <w:rsid w:val="008752C6"/>
    <w:rsid w:val="00887AFE"/>
    <w:rsid w:val="0089188D"/>
    <w:rsid w:val="008B240B"/>
    <w:rsid w:val="008C056C"/>
    <w:rsid w:val="008D0DF8"/>
    <w:rsid w:val="008D488D"/>
    <w:rsid w:val="008D5153"/>
    <w:rsid w:val="008D693E"/>
    <w:rsid w:val="008D6EC2"/>
    <w:rsid w:val="008E5BFB"/>
    <w:rsid w:val="008E7C0B"/>
    <w:rsid w:val="008F100C"/>
    <w:rsid w:val="008F4AD8"/>
    <w:rsid w:val="00903C1D"/>
    <w:rsid w:val="009107EC"/>
    <w:rsid w:val="00917C95"/>
    <w:rsid w:val="00924A7F"/>
    <w:rsid w:val="00926783"/>
    <w:rsid w:val="00926EF1"/>
    <w:rsid w:val="00927973"/>
    <w:rsid w:val="00927C28"/>
    <w:rsid w:val="009312D8"/>
    <w:rsid w:val="009318A2"/>
    <w:rsid w:val="00931E12"/>
    <w:rsid w:val="00945993"/>
    <w:rsid w:val="00950649"/>
    <w:rsid w:val="009522FF"/>
    <w:rsid w:val="00954767"/>
    <w:rsid w:val="00962540"/>
    <w:rsid w:val="00963C94"/>
    <w:rsid w:val="00983E15"/>
    <w:rsid w:val="009929A2"/>
    <w:rsid w:val="0099313D"/>
    <w:rsid w:val="009A0FF0"/>
    <w:rsid w:val="009A2D9A"/>
    <w:rsid w:val="009A55ED"/>
    <w:rsid w:val="009D3533"/>
    <w:rsid w:val="009E3B45"/>
    <w:rsid w:val="009F2AA8"/>
    <w:rsid w:val="009F3BA7"/>
    <w:rsid w:val="00A01108"/>
    <w:rsid w:val="00A04511"/>
    <w:rsid w:val="00A056ED"/>
    <w:rsid w:val="00A13052"/>
    <w:rsid w:val="00A13672"/>
    <w:rsid w:val="00A30AB3"/>
    <w:rsid w:val="00A3397D"/>
    <w:rsid w:val="00A3461A"/>
    <w:rsid w:val="00A44BB2"/>
    <w:rsid w:val="00A52363"/>
    <w:rsid w:val="00A563BE"/>
    <w:rsid w:val="00A647C4"/>
    <w:rsid w:val="00A65B40"/>
    <w:rsid w:val="00A74A75"/>
    <w:rsid w:val="00A74B6F"/>
    <w:rsid w:val="00A82AF1"/>
    <w:rsid w:val="00A84A45"/>
    <w:rsid w:val="00A90C6F"/>
    <w:rsid w:val="00A968CF"/>
    <w:rsid w:val="00AA2A84"/>
    <w:rsid w:val="00AA4FAD"/>
    <w:rsid w:val="00AA5071"/>
    <w:rsid w:val="00AA6981"/>
    <w:rsid w:val="00AB1009"/>
    <w:rsid w:val="00AB5483"/>
    <w:rsid w:val="00AC69DA"/>
    <w:rsid w:val="00AD03B8"/>
    <w:rsid w:val="00AD28CF"/>
    <w:rsid w:val="00AE4E60"/>
    <w:rsid w:val="00AF408D"/>
    <w:rsid w:val="00B016C0"/>
    <w:rsid w:val="00B03164"/>
    <w:rsid w:val="00B05931"/>
    <w:rsid w:val="00B10484"/>
    <w:rsid w:val="00B12E98"/>
    <w:rsid w:val="00B15B5A"/>
    <w:rsid w:val="00B16947"/>
    <w:rsid w:val="00B2395F"/>
    <w:rsid w:val="00B24DE6"/>
    <w:rsid w:val="00B25C58"/>
    <w:rsid w:val="00B27D50"/>
    <w:rsid w:val="00B32BE0"/>
    <w:rsid w:val="00B32DB7"/>
    <w:rsid w:val="00B36FFB"/>
    <w:rsid w:val="00B40D1A"/>
    <w:rsid w:val="00B53D30"/>
    <w:rsid w:val="00B662F0"/>
    <w:rsid w:val="00B6660F"/>
    <w:rsid w:val="00B66F9D"/>
    <w:rsid w:val="00B70D5C"/>
    <w:rsid w:val="00B81585"/>
    <w:rsid w:val="00B83A47"/>
    <w:rsid w:val="00B84209"/>
    <w:rsid w:val="00B9140D"/>
    <w:rsid w:val="00B91951"/>
    <w:rsid w:val="00BA1EC0"/>
    <w:rsid w:val="00BC0094"/>
    <w:rsid w:val="00BC0321"/>
    <w:rsid w:val="00BD2420"/>
    <w:rsid w:val="00BD4AE5"/>
    <w:rsid w:val="00BD62C4"/>
    <w:rsid w:val="00BE658D"/>
    <w:rsid w:val="00BF5E82"/>
    <w:rsid w:val="00C05C4D"/>
    <w:rsid w:val="00C06583"/>
    <w:rsid w:val="00C11602"/>
    <w:rsid w:val="00C216C4"/>
    <w:rsid w:val="00C60BAB"/>
    <w:rsid w:val="00C61E8E"/>
    <w:rsid w:val="00C8264F"/>
    <w:rsid w:val="00C84B5B"/>
    <w:rsid w:val="00C94F38"/>
    <w:rsid w:val="00C96158"/>
    <w:rsid w:val="00CA12F2"/>
    <w:rsid w:val="00CD1945"/>
    <w:rsid w:val="00CD43D7"/>
    <w:rsid w:val="00CD7135"/>
    <w:rsid w:val="00CE0FD4"/>
    <w:rsid w:val="00CE3F30"/>
    <w:rsid w:val="00CF0B5D"/>
    <w:rsid w:val="00D015D4"/>
    <w:rsid w:val="00D06CB1"/>
    <w:rsid w:val="00D1322A"/>
    <w:rsid w:val="00D166EC"/>
    <w:rsid w:val="00D17892"/>
    <w:rsid w:val="00D202C9"/>
    <w:rsid w:val="00D259C1"/>
    <w:rsid w:val="00D333C9"/>
    <w:rsid w:val="00D40C66"/>
    <w:rsid w:val="00D52DC9"/>
    <w:rsid w:val="00D52E46"/>
    <w:rsid w:val="00D64DFA"/>
    <w:rsid w:val="00D6547B"/>
    <w:rsid w:val="00D75B26"/>
    <w:rsid w:val="00D80A80"/>
    <w:rsid w:val="00D80BAC"/>
    <w:rsid w:val="00D84A31"/>
    <w:rsid w:val="00DA3DD4"/>
    <w:rsid w:val="00DA6276"/>
    <w:rsid w:val="00DC5013"/>
    <w:rsid w:val="00DD0D62"/>
    <w:rsid w:val="00DD2A49"/>
    <w:rsid w:val="00DD6171"/>
    <w:rsid w:val="00DE7D2D"/>
    <w:rsid w:val="00DF62CF"/>
    <w:rsid w:val="00E014C7"/>
    <w:rsid w:val="00E06E40"/>
    <w:rsid w:val="00E07BEB"/>
    <w:rsid w:val="00E119F0"/>
    <w:rsid w:val="00E440DD"/>
    <w:rsid w:val="00E51E06"/>
    <w:rsid w:val="00E630A3"/>
    <w:rsid w:val="00E66E0E"/>
    <w:rsid w:val="00E73D86"/>
    <w:rsid w:val="00E75E5F"/>
    <w:rsid w:val="00E804F1"/>
    <w:rsid w:val="00E87D9A"/>
    <w:rsid w:val="00E90615"/>
    <w:rsid w:val="00EB0709"/>
    <w:rsid w:val="00EB5DF3"/>
    <w:rsid w:val="00ED244E"/>
    <w:rsid w:val="00EE5887"/>
    <w:rsid w:val="00F013DC"/>
    <w:rsid w:val="00F013E6"/>
    <w:rsid w:val="00F065FE"/>
    <w:rsid w:val="00F148FB"/>
    <w:rsid w:val="00F2421B"/>
    <w:rsid w:val="00F276DA"/>
    <w:rsid w:val="00F33BCC"/>
    <w:rsid w:val="00F55786"/>
    <w:rsid w:val="00F558C9"/>
    <w:rsid w:val="00F66323"/>
    <w:rsid w:val="00F71F88"/>
    <w:rsid w:val="00F8173F"/>
    <w:rsid w:val="00F84264"/>
    <w:rsid w:val="00F904CB"/>
    <w:rsid w:val="00FA47C1"/>
    <w:rsid w:val="00FA6897"/>
    <w:rsid w:val="00FB3244"/>
    <w:rsid w:val="00FB3DC2"/>
    <w:rsid w:val="00FB77B1"/>
    <w:rsid w:val="00FC0367"/>
    <w:rsid w:val="00FC10CC"/>
    <w:rsid w:val="00FC4BDE"/>
    <w:rsid w:val="00FD04DE"/>
    <w:rsid w:val="00FD06A0"/>
    <w:rsid w:val="00FD16D4"/>
    <w:rsid w:val="00FF518D"/>
    <w:rsid w:val="18728015"/>
    <w:rsid w:val="5BBD0F66"/>
    <w:rsid w:val="6AC6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C06D6"/>
  <w15:chartTrackingRefBased/>
  <w15:docId w15:val="{77F0FE26-F289-4D9F-B66D-B46379E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7404"/>
    <w:pPr>
      <w:spacing w:after="12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B6F"/>
    <w:pPr>
      <w:keepNext/>
      <w:spacing w:after="0"/>
      <w:ind w:left="3600" w:firstLine="720"/>
      <w:jc w:val="right"/>
      <w:outlineLvl w:val="0"/>
    </w:pPr>
    <w:rPr>
      <w:rFonts w:ascii="Gill Sans MT" w:hAnsi="Gill Sans MT" w:cs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684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84"/>
    <w:pPr>
      <w:spacing w:after="0"/>
    </w:pPr>
    <w:rPr>
      <w:rFonts w:cs="Times New Roman"/>
      <w:spacing w:val="-5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84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efault">
    <w:name w:val="Default"/>
    <w:basedOn w:val="Normal"/>
    <w:rsid w:val="00833684"/>
    <w:pPr>
      <w:autoSpaceDE w:val="0"/>
      <w:autoSpaceDN w:val="0"/>
      <w:spacing w:after="0"/>
    </w:pPr>
    <w:rPr>
      <w:rFonts w:ascii="Calibri" w:eastAsiaTheme="minorHAns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5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B6F"/>
    <w:rPr>
      <w:rFonts w:ascii="Gill Sans MT" w:eastAsia="Times New Roman" w:hAnsi="Gill Sans MT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BA"/>
    <w:pPr>
      <w:spacing w:after="160"/>
    </w:pPr>
    <w:rPr>
      <w:rFonts w:asciiTheme="minorHAnsi" w:eastAsiaTheme="minorHAnsi" w:hAnsiTheme="minorHAnsi" w:cstheme="minorBidi"/>
      <w:b/>
      <w:bCs/>
      <w:spacing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BA"/>
    <w:rPr>
      <w:rFonts w:ascii="Arial" w:eastAsia="Times New Roman" w:hAnsi="Arial" w:cs="Times New Roman"/>
      <w:b/>
      <w:bCs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F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4C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5C3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5C3E"/>
  </w:style>
  <w:style w:type="paragraph" w:styleId="Footer">
    <w:name w:val="footer"/>
    <w:basedOn w:val="Normal"/>
    <w:link w:val="FooterChar"/>
    <w:uiPriority w:val="99"/>
    <w:unhideWhenUsed/>
    <w:rsid w:val="00525C3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5C3E"/>
  </w:style>
  <w:style w:type="paragraph" w:styleId="NormalWeb">
    <w:name w:val="Normal (Web)"/>
    <w:basedOn w:val="Normal"/>
    <w:uiPriority w:val="99"/>
    <w:unhideWhenUsed/>
    <w:rsid w:val="00D40C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obilefont">
    <w:name w:val="mobilefont"/>
    <w:basedOn w:val="Normal"/>
    <w:rsid w:val="008749AC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874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M@englandhockey.co.uk" TargetMode="External"/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5T15:59:36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3DE0-CDF5-42BB-8D72-05444683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larke</dc:creator>
  <cp:keywords/>
  <dc:description/>
  <cp:lastModifiedBy>Isla Strachan</cp:lastModifiedBy>
  <cp:revision>3</cp:revision>
  <cp:lastPrinted>2021-02-15T10:32:00Z</cp:lastPrinted>
  <dcterms:created xsi:type="dcterms:W3CDTF">2025-12-15T14:00:00Z</dcterms:created>
  <dcterms:modified xsi:type="dcterms:W3CDTF">2025-12-15T14:24:00Z</dcterms:modified>
</cp:coreProperties>
</file>